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A" w:rsidRPr="0009498F" w:rsidRDefault="008D410C">
      <w:r>
        <w:pict>
          <v:rect id="Rectangle 262" o:spid="_x0000_s1026" style="position:absolute;margin-left:-38.5pt;margin-top:-50.3pt;width:616pt;height:122.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>
              <w:txbxContent>
                <w:p w:rsidR="00A00693" w:rsidRDefault="00A00693" w:rsidP="00A00693"/>
                <w:p w:rsidR="00A00693" w:rsidRPr="00D9217A" w:rsidRDefault="00D9217A" w:rsidP="00A00693">
                  <w:pPr>
                    <w:pStyle w:val="Name"/>
                    <w:rPr>
                      <w:rFonts w:ascii="Times New Roman" w:hAnsi="Times New Roman" w:cs="Times New Roman"/>
                      <w:b/>
                    </w:rPr>
                  </w:pPr>
                  <w:r w:rsidRPr="00D9217A">
                    <w:rPr>
                      <w:rFonts w:ascii="Times New Roman" w:hAnsi="Times New Roman" w:cs="Times New Roman"/>
                      <w:b/>
                    </w:rPr>
                    <w:t>Nguyễn Văn Quyết</w:t>
                  </w:r>
                </w:p>
                <w:p w:rsidR="00A00693" w:rsidRPr="00A00693" w:rsidRDefault="00691A29" w:rsidP="00A00693">
                  <w:pPr>
                    <w:pStyle w:val="Designation"/>
                  </w:pPr>
                  <w:r>
                    <w:t>Developer</w:t>
                  </w:r>
                </w:p>
                <w:p w:rsidR="00A00693" w:rsidRDefault="00A00693" w:rsidP="00A00693">
                  <w:pPr>
                    <w:ind w:left="630"/>
                  </w:pPr>
                </w:p>
                <w:p w:rsidR="00A00693" w:rsidRPr="00DD7248" w:rsidRDefault="00A00693" w:rsidP="00691A29">
                  <w:pPr>
                    <w:pStyle w:val="ContactInfo"/>
                    <w:spacing w:line="276" w:lineRule="auto"/>
                  </w:pPr>
                  <w:r w:rsidRPr="00DD7248">
                    <w:t xml:space="preserve">Phone: </w:t>
                  </w:r>
                  <w:r w:rsidR="00D9217A">
                    <w:t xml:space="preserve">090855237 </w:t>
                  </w:r>
                  <w:r w:rsidRPr="00DD7248">
                    <w:t xml:space="preserve"> | Email: </w:t>
                  </w:r>
                  <w:r w:rsidR="00D9217A">
                    <w:t xml:space="preserve">vanquyet94@gmail  </w:t>
                  </w:r>
                  <w:r w:rsidRPr="00DD7248">
                    <w:t xml:space="preserve">| Website: </w:t>
                  </w:r>
                  <w:r w:rsidR="00D9217A">
                    <w:t>techbuba.com</w:t>
                  </w:r>
                  <w:r w:rsidR="00430CDA">
                    <w:t xml:space="preserve"> | GitHub: </w:t>
                  </w:r>
                  <w:r w:rsidR="00430CDA" w:rsidRPr="00430CDA">
                    <w:t>https://github.com/vanquyet94</w:t>
                  </w:r>
                  <w:r w:rsidR="00430CDA">
                    <w:t xml:space="preserve"> </w:t>
                  </w:r>
                </w:p>
                <w:p w:rsidR="00A00693" w:rsidRPr="00DD7248" w:rsidRDefault="00D9217A" w:rsidP="00691A29">
                  <w:pPr>
                    <w:pStyle w:val="ContactInfo"/>
                    <w:spacing w:line="276" w:lineRule="auto"/>
                  </w:pPr>
                  <w:r>
                    <w:t>Address:</w:t>
                  </w:r>
                  <w:r w:rsidR="00430CDA">
                    <w:t xml:space="preserve"> </w:t>
                  </w:r>
                  <w:r>
                    <w:t>26/2 Đường 34, KP.8, P.Linh Đông, Q.Thủ Đức, TP.HCM</w:t>
                  </w:r>
                </w:p>
                <w:p w:rsidR="00A00693" w:rsidRDefault="00A00693" w:rsidP="00A00693">
                  <w:pPr>
                    <w:ind w:left="630"/>
                    <w:jc w:val="center"/>
                  </w:pPr>
                </w:p>
              </w:txbxContent>
            </v:textbox>
          </v:rect>
        </w:pict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A00693" w:rsidRPr="0009498F" w:rsidRDefault="00A00693" w:rsidP="00A00693"/>
    <w:p w:rsidR="0011657D" w:rsidRPr="0009498F" w:rsidRDefault="001B1367" w:rsidP="00FD070A">
      <w:pPr>
        <w:pStyle w:val="Heading1"/>
        <w:rPr>
          <w:noProof w:val="0"/>
        </w:rPr>
      </w:pPr>
      <w:r w:rsidRPr="0009498F">
        <w:rPr>
          <w:noProof w:val="0"/>
        </w:rPr>
        <w:t>Experience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1E5669" w:rsidRPr="0009498F" w:rsidTr="00F46D81">
        <w:trPr>
          <w:trHeight w:val="506"/>
        </w:trPr>
        <w:tc>
          <w:tcPr>
            <w:tcW w:w="1440" w:type="dxa"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</w:tcPr>
          <w:p w:rsidR="001E5669" w:rsidRPr="0009498F" w:rsidRDefault="001E5669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8D410C" w:rsidP="001B1367">
            <w: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235" o:spid="_x0000_s1092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C5HY18oQIAAEIFAAAOAAAAAAAAAAAAAAAAAC4CAABkcnMv&#10;ZTJvRG9jLnhtbFBLAQItABQABgAIAAAAIQA5fc6o2gAAAAQBAAAPAAAAAAAAAAAAAAAAAPsEAABk&#10;cnMvZG93bnJldi54bWxQSwUGAAAAAAQABADzAAAAAgYAAAAA&#10;" adj="18482" fillcolor="#b59e67" stroked="f">
                  <v:textbox>
                    <w:txbxContent>
                      <w:p w:rsidR="00A00693" w:rsidRPr="00D42819" w:rsidRDefault="00CF31F8" w:rsidP="00A00693">
                        <w:pPr>
                          <w:pStyle w:val="Years"/>
                        </w:pPr>
                        <w:r>
                          <w:t>2017</w:t>
                        </w:r>
                        <w:r w:rsidR="00A00693">
                          <w:t xml:space="preserve"> - 201</w:t>
                        </w:r>
                        <w:r>
                          <w:t>8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8D410C" w:rsidP="001B1367">
            <w:pPr>
              <w:jc w:val="center"/>
            </w:pPr>
            <w:r>
              <w:pict>
                <v:oval id="Oval 106" o:spid="_x0000_s1091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cK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SsF3C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CF31F8" w:rsidP="00A00693">
            <w:pPr>
              <w:pStyle w:val="Heading2"/>
            </w:pPr>
            <w:r w:rsidRPr="00CF31F8">
              <w:t>VOOLA TECHNOLOGY</w:t>
            </w:r>
          </w:p>
          <w:p w:rsidR="00A00693" w:rsidRPr="0009498F" w:rsidRDefault="00CF31F8" w:rsidP="00A00693">
            <w:pPr>
              <w:pStyle w:val="Heading3"/>
            </w:pPr>
            <w:r>
              <w:t>Developer</w:t>
            </w:r>
            <w:r w:rsidR="00601882">
              <w:t>, W</w:t>
            </w:r>
            <w:r w:rsidR="00601882" w:rsidRPr="00601882">
              <w:t>ebsite administrator</w:t>
            </w:r>
          </w:p>
          <w:p w:rsidR="001B1367" w:rsidRPr="0009498F" w:rsidRDefault="00601882" w:rsidP="001B1367">
            <w:r w:rsidRPr="00601882">
              <w:t>Ho Chi Minh City, Vietnam</w:t>
            </w:r>
          </w:p>
          <w:p w:rsidR="00A00693" w:rsidRPr="0009498F" w:rsidRDefault="00A00693" w:rsidP="001B1367"/>
          <w:p w:rsidR="001B1367" w:rsidRPr="0009498F" w:rsidRDefault="00CF31F8" w:rsidP="001B1367">
            <w:r>
              <w:t>Wordpress, Magento, Laravel, Symfony</w:t>
            </w:r>
          </w:p>
          <w:p w:rsidR="00A00693" w:rsidRPr="0009498F" w:rsidRDefault="00A00693" w:rsidP="001B1367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8D410C" w:rsidP="001B1367">
            <w:r>
              <w:pict>
                <v:shape id="Pentagon 236" o:spid="_x0000_s1090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TJHqs6ICAABCBQAADgAAAAAAAAAAAAAAAAAuAgAAZHJz&#10;L2Uyb0RvYy54bWxQSwECLQAUAAYACAAAACEAOX3OqNoAAAAEAQAADwAAAAAAAAAAAAAAAAD8BAAA&#10;ZHJzL2Rvd25yZXYueG1sUEsFBgAAAAAEAAQA8wAAAAMGAAAAAA==&#10;" adj="18482" fillcolor="#b59e67" stroked="f">
                  <v:textbox>
                    <w:txbxContent>
                      <w:p w:rsidR="00A00693" w:rsidRPr="00D42819" w:rsidRDefault="002B1AFE" w:rsidP="00A00693">
                        <w:pPr>
                          <w:pStyle w:val="Years"/>
                        </w:pPr>
                        <w:r>
                          <w:t>201</w:t>
                        </w:r>
                        <w:r>
                          <w:t xml:space="preserve">5 </w:t>
                        </w:r>
                        <w:r w:rsidR="00A00693">
                          <w:t xml:space="preserve">- </w:t>
                        </w:r>
                        <w:r w:rsidR="00CF31F8">
                          <w:t>2017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8D410C" w:rsidP="001B1367">
            <w:pPr>
              <w:jc w:val="center"/>
            </w:pPr>
            <w:r>
              <w:pict>
                <v:oval id="Oval 104" o:spid="_x0000_s1089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p6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l8pqe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601882" w:rsidP="00A00693">
            <w:pPr>
              <w:pStyle w:val="Heading2"/>
            </w:pPr>
            <w:r w:rsidRPr="00601882">
              <w:t>LAVA DIGITAL</w:t>
            </w:r>
          </w:p>
          <w:p w:rsidR="00A00693" w:rsidRPr="0009498F" w:rsidRDefault="00CF31F8" w:rsidP="00A00693">
            <w:pPr>
              <w:pStyle w:val="Heading3"/>
            </w:pPr>
            <w:r>
              <w:t>Publisher, Deveoper</w:t>
            </w:r>
            <w:r w:rsidR="00601882">
              <w:t>, T</w:t>
            </w:r>
            <w:r w:rsidR="00601882" w:rsidRPr="00601882">
              <w:t>echnical support</w:t>
            </w:r>
          </w:p>
          <w:p w:rsidR="001B1367" w:rsidRPr="0009498F" w:rsidRDefault="00601882" w:rsidP="001B1367">
            <w:r w:rsidRPr="00601882">
              <w:t>Ho Chi Minh City, Vietnam</w:t>
            </w:r>
          </w:p>
          <w:p w:rsidR="00A00693" w:rsidRPr="0009498F" w:rsidRDefault="00A00693" w:rsidP="001B1367"/>
          <w:p w:rsidR="001B1367" w:rsidRPr="0009498F" w:rsidRDefault="00CF31F8" w:rsidP="001B1367">
            <w:r w:rsidRPr="00CF31F8">
              <w:t>Publisher</w:t>
            </w:r>
            <w:r>
              <w:t xml:space="preserve"> Support, Banner </w:t>
            </w:r>
            <w:r w:rsidRPr="00CF31F8">
              <w:t>effect</w:t>
            </w:r>
            <w:r>
              <w:t>, Landing page, API Developer</w:t>
            </w:r>
          </w:p>
          <w:p w:rsidR="00A00693" w:rsidRPr="0009498F" w:rsidRDefault="00A00693" w:rsidP="001B1367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8D410C" w:rsidP="001B1367">
            <w:r>
              <w:pict>
                <v:shape id="Pentagon 237" o:spid="_x0000_s1088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" adj="18482" fillcolor="#b59e67" stroked="f">
                  <v:textbox>
                    <w:txbxContent>
                      <w:p w:rsidR="00A00693" w:rsidRPr="00D42819" w:rsidRDefault="002B1AFE" w:rsidP="00A00693">
                        <w:pPr>
                          <w:pStyle w:val="Years"/>
                        </w:pPr>
                        <w:r>
                          <w:t xml:space="preserve">2015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8D410C" w:rsidP="001B1367">
            <w:pPr>
              <w:jc w:val="center"/>
            </w:pPr>
            <w:r>
              <w:pict>
                <v:oval id="Oval 102" o:spid="_x0000_s1087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3q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8NZN6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2B1AFE" w:rsidP="00A00693">
            <w:pPr>
              <w:pStyle w:val="Heading2"/>
            </w:pPr>
            <w:r w:rsidRPr="002B1AFE">
              <w:t>vinahost co. ltd</w:t>
            </w:r>
          </w:p>
          <w:p w:rsidR="00A00693" w:rsidRPr="0009498F" w:rsidRDefault="002B1AFE" w:rsidP="00A00693">
            <w:pPr>
              <w:pStyle w:val="Heading3"/>
            </w:pPr>
            <w:r>
              <w:t>S</w:t>
            </w:r>
            <w:r w:rsidRPr="002B1AFE">
              <w:t>ystem admin</w:t>
            </w:r>
            <w:r w:rsidR="00A00693" w:rsidRPr="0009498F">
              <w:t xml:space="preserve"> </w:t>
            </w:r>
          </w:p>
          <w:p w:rsidR="001B1367" w:rsidRPr="0009498F" w:rsidRDefault="00601882" w:rsidP="001B1367">
            <w:r w:rsidRPr="00601882">
              <w:t>Ho Chi Minh City, Vietnam</w:t>
            </w:r>
          </w:p>
          <w:p w:rsidR="00A00693" w:rsidRPr="0009498F" w:rsidRDefault="00A00693" w:rsidP="001B1367"/>
          <w:p w:rsidR="001B1367" w:rsidRPr="0009498F" w:rsidRDefault="00601882" w:rsidP="001B1367">
            <w:r>
              <w:t>VPS, Hosting, D</w:t>
            </w:r>
            <w:r w:rsidRPr="00601882">
              <w:t>irectadmin</w:t>
            </w:r>
            <w:r>
              <w:t>...</w:t>
            </w:r>
          </w:p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E5669">
            <w:pPr>
              <w:ind w:left="1440" w:hanging="1440"/>
            </w:pPr>
          </w:p>
        </w:tc>
        <w:tc>
          <w:tcPr>
            <w:tcW w:w="4230" w:type="dxa"/>
            <w:vMerge/>
          </w:tcPr>
          <w:p w:rsidR="001E5669" w:rsidRPr="0009498F" w:rsidRDefault="001E5669" w:rsidP="001B1367"/>
        </w:tc>
      </w:tr>
    </w:tbl>
    <w:p w:rsidR="00A00693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br w:type="column"/>
      </w:r>
    </w:p>
    <w:p w:rsidR="00A00693" w:rsidRPr="0009498F" w:rsidRDefault="00A00693" w:rsidP="00FD070A">
      <w:pPr>
        <w:pStyle w:val="Heading1"/>
        <w:rPr>
          <w:noProof w:val="0"/>
        </w:rPr>
      </w:pPr>
    </w:p>
    <w:p w:rsidR="00A00693" w:rsidRPr="0009498F" w:rsidRDefault="00A00693" w:rsidP="00A00693"/>
    <w:p w:rsidR="00A00693" w:rsidRPr="0009498F" w:rsidRDefault="00A00693" w:rsidP="00A00693"/>
    <w:p w:rsidR="001B1367" w:rsidRPr="00226BCA" w:rsidRDefault="00A00693" w:rsidP="00FD070A">
      <w:pPr>
        <w:pStyle w:val="Heading1"/>
        <w:rPr>
          <w:noProof w:val="0"/>
          <w:lang w:val="fr-FR"/>
        </w:rPr>
      </w:pPr>
      <w:r w:rsidRPr="00226BCA">
        <w:rPr>
          <w:noProof w:val="0"/>
          <w:lang w:val="fr-FR"/>
        </w:rPr>
        <w:t>Skills</w:t>
      </w:r>
    </w:p>
    <w:p w:rsidR="001B1367" w:rsidRPr="00226BCA" w:rsidRDefault="00226BCA" w:rsidP="00A00693">
      <w:pPr>
        <w:pStyle w:val="Heading2"/>
        <w:rPr>
          <w:lang w:val="fr-FR"/>
        </w:rPr>
      </w:pPr>
      <w:r w:rsidRPr="00226BCA">
        <w:rPr>
          <w:lang w:val="fr-FR"/>
        </w:rPr>
        <w:t>technical</w:t>
      </w:r>
    </w:p>
    <w:p w:rsidR="001B1367" w:rsidRPr="00226BCA" w:rsidRDefault="00226BCA" w:rsidP="00A00693">
      <w:pPr>
        <w:pStyle w:val="TabbedText"/>
        <w:rPr>
          <w:noProof w:val="0"/>
        </w:rPr>
      </w:pPr>
      <w:r>
        <w:rPr>
          <w:noProof w:val="0"/>
        </w:rPr>
        <w:t>PHP</w:t>
      </w:r>
      <w:r w:rsidR="001B1367" w:rsidRPr="00226BCA">
        <w:rPr>
          <w:noProof w:val="0"/>
        </w:rPr>
        <w:tab/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31" o:spid="_x0000_s108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g7fg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y7+Dt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30" o:spid="_x0000_s108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7u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wr1O7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_x0000_s108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Rc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5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IjL9Fx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Oval 229" o:spid="_x0000_s110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Rc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5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IjL9Fx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27" o:spid="_x0000_s108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2w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rRr9s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226BCA" w:rsidRDefault="00226BCA" w:rsidP="00A00693">
      <w:pPr>
        <w:pStyle w:val="TabbedText"/>
        <w:rPr>
          <w:noProof w:val="0"/>
        </w:rPr>
      </w:pPr>
      <w:r>
        <w:rPr>
          <w:noProof w:val="0"/>
        </w:rPr>
        <w:t>HTML/CSS</w:t>
      </w:r>
      <w:r w:rsidR="001B1367" w:rsidRPr="00226BCA">
        <w:rPr>
          <w:noProof w:val="0"/>
        </w:rPr>
        <w:tab/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26" o:spid="_x0000_s108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AC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FPhgA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25" o:spid="_x0000_s108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un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1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6RxYjrv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B/XLp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24" o:spid="_x0000_s107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1y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yfN9c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23" o:spid="_x0000_s107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7n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DjP&#10;Lz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M4Hnue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22" o:spid="_x0000_s107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Jp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5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JgIiaZ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226BCA" w:rsidRDefault="00226BCA" w:rsidP="00A00693">
      <w:pPr>
        <w:pStyle w:val="TabbedText"/>
        <w:rPr>
          <w:noProof w:val="0"/>
        </w:rPr>
      </w:pPr>
      <w:r>
        <w:rPr>
          <w:noProof w:val="0"/>
        </w:rPr>
        <w:t>JS</w:t>
      </w:r>
      <w:r w:rsidR="001B1367" w:rsidRPr="00226BCA">
        <w:rPr>
          <w:noProof w:val="0"/>
        </w:rPr>
        <w:tab/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21" o:spid="_x0000_s107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FH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0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L3i8Ud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20" o:spid="_x0000_s107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eS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MKL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+RHk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19" o:spid="_x0000_s107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/Y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Z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sh79h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_x0000_s110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_x0000_s110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226BCA" w:rsidRPr="00226BCA" w:rsidRDefault="00226BCA" w:rsidP="00226BCA">
      <w:pPr>
        <w:pStyle w:val="TabbedText"/>
        <w:rPr>
          <w:noProof w:val="0"/>
        </w:rPr>
      </w:pPr>
      <w:r>
        <w:rPr>
          <w:noProof w:val="0"/>
        </w:rPr>
        <w:t>Photoshop</w:t>
      </w:r>
      <w:r w:rsidRPr="00226BCA">
        <w:rPr>
          <w:noProof w:val="0"/>
        </w:rPr>
        <w:tab/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_x0000_s111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uG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xxJ7h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_x0000_s111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Aj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b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1B/QI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_x0000_s110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2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hlm9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_x0000_s110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_x0000_s110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zu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p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+ajs7p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226BCA" w:rsidRPr="00226BCA" w:rsidRDefault="00226BCA" w:rsidP="00226BCA">
      <w:pPr>
        <w:pStyle w:val="TabbedText"/>
        <w:rPr>
          <w:noProof w:val="0"/>
        </w:rPr>
      </w:pPr>
      <w:r>
        <w:rPr>
          <w:noProof w:val="0"/>
        </w:rPr>
        <w:t>Git</w:t>
      </w:r>
      <w:r w:rsidRPr="00226BCA">
        <w:rPr>
          <w:noProof w:val="0"/>
        </w:rPr>
        <w:tab/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Oval 216" o:spid="_x0000_s111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uG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xxJ7h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Oval 215" o:spid="_x0000_s111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Aj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b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1B/QI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Oval 214" o:spid="_x0000_s111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2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hlm9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Oval 212" o:spid="_x0000_s111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Oval 202" o:spid="_x0000_s111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zu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p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+ajs7p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226BCA" w:rsidRDefault="001B1367" w:rsidP="001B1367">
      <w:pPr>
        <w:tabs>
          <w:tab w:val="right" w:pos="4392"/>
        </w:tabs>
        <w:rPr>
          <w:lang w:val="fr-FR"/>
        </w:rPr>
      </w:pPr>
    </w:p>
    <w:p w:rsidR="001B1367" w:rsidRPr="00226BCA" w:rsidRDefault="00226BCA" w:rsidP="00A00693">
      <w:pPr>
        <w:pStyle w:val="Heading2"/>
        <w:rPr>
          <w:lang w:val="fr-FR"/>
        </w:rPr>
      </w:pPr>
      <w:r w:rsidRPr="00226BCA">
        <w:rPr>
          <w:lang w:val="fr-FR"/>
        </w:rPr>
        <w:t>framework</w:t>
      </w:r>
    </w:p>
    <w:p w:rsidR="001B1367" w:rsidRPr="00226BCA" w:rsidRDefault="00226BCA" w:rsidP="00A00693">
      <w:pPr>
        <w:pStyle w:val="TabbedText"/>
        <w:rPr>
          <w:noProof w:val="0"/>
        </w:rPr>
      </w:pPr>
      <w:r>
        <w:rPr>
          <w:noProof w:val="0"/>
        </w:rPr>
        <w:t>L</w:t>
      </w:r>
      <w:r w:rsidRPr="00226BCA">
        <w:rPr>
          <w:noProof w:val="0"/>
        </w:rPr>
        <w:t>aravel</w:t>
      </w:r>
      <w:r w:rsidR="001B1367" w:rsidRPr="00226BCA">
        <w:rPr>
          <w:noProof w:val="0"/>
        </w:rPr>
        <w:tab/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11" o:spid="_x0000_s106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rD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k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4I6sN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10" o:spid="_x0000_s106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wW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HBV7btmcW5huMFRNPSWjuPLjpu+MldsO&#10;M2WxFxquceRaGWchjONY1XFQcdEiguOjEDb5XI9eP5+u5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oA5cF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09" o:spid="_x0000_s106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ak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p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p45qR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08" o:spid="_x0000_s106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Bx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H5QcX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07" o:spid="_x0000_s106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M3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crAzN5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226BCA" w:rsidRDefault="00226BCA" w:rsidP="00A00693">
      <w:pPr>
        <w:pStyle w:val="TabbedText"/>
        <w:rPr>
          <w:noProof w:val="0"/>
        </w:rPr>
      </w:pPr>
      <w:r>
        <w:rPr>
          <w:noProof w:val="0"/>
        </w:rPr>
        <w:t>Symfony</w:t>
      </w:r>
      <w:r w:rsidR="001B1367" w:rsidRPr="00226BCA">
        <w:rPr>
          <w:noProof w:val="0"/>
        </w:rPr>
        <w:tab/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06" o:spid="_x0000_s106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L6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dkty+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05" o:spid="_x0000_s106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f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d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ZUbZX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04" o:spid="_x0000_s105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+K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0Bvi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203" o:spid="_x0000_s105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Bg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DhP&#10;Lz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BGtUGC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_x0000_s105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zu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p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+ajs7p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226BCA" w:rsidRDefault="001B1367" w:rsidP="001B1367">
      <w:pPr>
        <w:tabs>
          <w:tab w:val="right" w:pos="4392"/>
        </w:tabs>
        <w:rPr>
          <w:lang w:val="fr-FR"/>
        </w:rPr>
      </w:pPr>
    </w:p>
    <w:p w:rsidR="001B1367" w:rsidRPr="00226BCA" w:rsidRDefault="00226BCA" w:rsidP="00A00693">
      <w:pPr>
        <w:pStyle w:val="Heading2"/>
        <w:rPr>
          <w:lang w:val="fr-FR"/>
        </w:rPr>
      </w:pPr>
      <w:r w:rsidRPr="00226BCA">
        <w:rPr>
          <w:lang w:val="fr-FR"/>
        </w:rPr>
        <w:t>OpenSorce</w:t>
      </w:r>
    </w:p>
    <w:p w:rsidR="001B1367" w:rsidRPr="0009498F" w:rsidRDefault="00226BCA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Wordpress</w:t>
      </w:r>
      <w:r w:rsidR="001B1367" w:rsidRPr="0009498F">
        <w:rPr>
          <w:noProof w:val="0"/>
          <w:lang w:val="en-US"/>
        </w:rPr>
        <w:tab/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Oval 188" o:spid="_x0000_s109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Y4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qJ6Y4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191" o:spid="_x0000_s104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yK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BRHIp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190" o:spid="_x0000_s104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pf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CuyPZh2SdL9jigQdu9MbV6LTo3mwAZ8zd1B/cUTDsmV6I66dwR7jbbx7PLIW+lYwjmVmIUTyIkZQ&#10;HEYj6/4DcMzGth5i7/aN7UIO7ArZR4qeThSJvSc1HmZvZtkUC63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uV6pf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189" o:spid="_x0000_s104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t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X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QhEO1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_x0000_s104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Y4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qJ6Y4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</w:p>
    <w:p w:rsidR="001B1367" w:rsidRPr="0009498F" w:rsidRDefault="00226BCA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Xenforo</w:t>
      </w:r>
      <w:r w:rsidR="001B1367" w:rsidRPr="0009498F">
        <w:rPr>
          <w:noProof w:val="0"/>
          <w:lang w:val="en-US"/>
        </w:rPr>
        <w:tab/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186" o:spid="_x0000_s104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Sz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+BKEs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185" o:spid="_x0000_s104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8W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6x8vF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184" o:spid="_x0000_s103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nD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RmZw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Oval 182" o:spid="_x0000_s110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Ns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fgtjb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_x0000_s103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Ns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fgtjb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B00B96" w:rsidRPr="00430CDA" w:rsidRDefault="00226BCA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Magento</w:t>
      </w:r>
      <w:r w:rsidR="001B1367" w:rsidRPr="0009498F">
        <w:rPr>
          <w:noProof w:val="0"/>
          <w:lang w:val="en-US"/>
        </w:rPr>
        <w:tab/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181" o:spid="_x0000_s103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X2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EIFfZ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Oval 180" o:spid="_x0000_s103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Mj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tgfzTok6X7HFAk6dqc3rkSnR/NgAz5n7qD+4oiGZcv0Rlw7gz3G23j3eGQt9K1gHMvMQojkRYyg&#10;OIxG1v0H4JiNbT3E3u0b24Uc2BWyjxQ9nSgSe09qPMzezLIpFlq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nw6jI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_x0000_s110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g6mAIAADg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CWdaDq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>
          <v:oval id="Oval 177" o:spid="_x0000_s110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g6mAIAADg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CWdaDq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  <w:r w:rsidR="008D410C">
        <w:rPr>
          <w:noProof w:val="0"/>
          <w:lang w:val="en-US"/>
        </w:rPr>
      </w:r>
      <w:r w:rsidR="008D410C">
        <w:rPr>
          <w:noProof w:val="0"/>
          <w:lang w:val="en-US"/>
        </w:rPr>
        <w:pict>
          <v:oval id="_x0000_s103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g6mAIAADg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CWdaDq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  <w:bookmarkStart w:id="0" w:name="_GoBack"/>
      <w:bookmarkEnd w:id="0"/>
      <w:r w:rsidR="00B00B96" w:rsidRPr="00430CDA">
        <w:rPr>
          <w:noProof w:val="0"/>
        </w:rPr>
        <w:tab/>
      </w:r>
    </w:p>
    <w:sectPr w:rsidR="00B00B96" w:rsidRPr="00430CDA" w:rsidSect="00A00693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0C" w:rsidRDefault="008D410C" w:rsidP="00D576AB">
      <w:r>
        <w:separator/>
      </w:r>
    </w:p>
  </w:endnote>
  <w:endnote w:type="continuationSeparator" w:id="0">
    <w:p w:rsidR="008D410C" w:rsidRDefault="008D410C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charset w:val="00"/>
    <w:family w:val="roman"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93" w:rsidRPr="00113783" w:rsidRDefault="00113783">
    <w:pPr>
      <w:pStyle w:val="Footer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8D410C">
      <w:rPr>
        <w:rFonts w:ascii="Cambria" w:hAnsi="Cambria"/>
        <w:noProof/>
        <w:vanish/>
        <w:color w:val="auto"/>
      </w:rPr>
      <w:pict>
        <v:rect id="Rectangle 1" o:spid="_x0000_s2049" style="position:absolute;margin-left:-42.25pt;margin-top:39.5pt;width:631.75pt;height:11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0C" w:rsidRDefault="008D410C" w:rsidP="00D576AB">
      <w:r>
        <w:separator/>
      </w:r>
    </w:p>
  </w:footnote>
  <w:footnote w:type="continuationSeparator" w:id="0">
    <w:p w:rsidR="008D410C" w:rsidRDefault="008D410C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93" w:rsidRDefault="008D410C">
    <w:pPr>
      <w:pStyle w:val="Header"/>
    </w:pPr>
    <w:r>
      <w:rPr>
        <w:noProof/>
      </w:rPr>
      <w:pict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678c99,#fff1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CB1"/>
    <w:rsid w:val="00005CB1"/>
    <w:rsid w:val="0009498F"/>
    <w:rsid w:val="000F4EDE"/>
    <w:rsid w:val="00113783"/>
    <w:rsid w:val="0011657D"/>
    <w:rsid w:val="00133C76"/>
    <w:rsid w:val="001B1367"/>
    <w:rsid w:val="001E3F6D"/>
    <w:rsid w:val="001E5669"/>
    <w:rsid w:val="001F7A14"/>
    <w:rsid w:val="00201E5B"/>
    <w:rsid w:val="00226BCA"/>
    <w:rsid w:val="0025612A"/>
    <w:rsid w:val="00256A25"/>
    <w:rsid w:val="002B1AFE"/>
    <w:rsid w:val="003B0DBD"/>
    <w:rsid w:val="003C021D"/>
    <w:rsid w:val="00430CDA"/>
    <w:rsid w:val="004612B4"/>
    <w:rsid w:val="004C20DE"/>
    <w:rsid w:val="004C20F1"/>
    <w:rsid w:val="005008CD"/>
    <w:rsid w:val="0050630B"/>
    <w:rsid w:val="00561C7E"/>
    <w:rsid w:val="00601882"/>
    <w:rsid w:val="00682D54"/>
    <w:rsid w:val="00691A29"/>
    <w:rsid w:val="006B2B19"/>
    <w:rsid w:val="006C26D3"/>
    <w:rsid w:val="006C4267"/>
    <w:rsid w:val="0072362D"/>
    <w:rsid w:val="0078485A"/>
    <w:rsid w:val="007F3062"/>
    <w:rsid w:val="00843D48"/>
    <w:rsid w:val="008D410C"/>
    <w:rsid w:val="00946300"/>
    <w:rsid w:val="00984A6A"/>
    <w:rsid w:val="009D5C31"/>
    <w:rsid w:val="00A00693"/>
    <w:rsid w:val="00A051C2"/>
    <w:rsid w:val="00AA0A0B"/>
    <w:rsid w:val="00AF33D5"/>
    <w:rsid w:val="00AF6D09"/>
    <w:rsid w:val="00B00B96"/>
    <w:rsid w:val="00B05F51"/>
    <w:rsid w:val="00B07E92"/>
    <w:rsid w:val="00B87AA9"/>
    <w:rsid w:val="00BA3804"/>
    <w:rsid w:val="00BC1D57"/>
    <w:rsid w:val="00C72CF8"/>
    <w:rsid w:val="00C75952"/>
    <w:rsid w:val="00C9617E"/>
    <w:rsid w:val="00CF31F8"/>
    <w:rsid w:val="00D147A7"/>
    <w:rsid w:val="00D42819"/>
    <w:rsid w:val="00D576AB"/>
    <w:rsid w:val="00D9217A"/>
    <w:rsid w:val="00DD33C6"/>
    <w:rsid w:val="00DD7248"/>
    <w:rsid w:val="00DE291D"/>
    <w:rsid w:val="00EE39D7"/>
    <w:rsid w:val="00F23D3A"/>
    <w:rsid w:val="00F46D81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78c99,#fff1c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  <w:style w:type="character" w:styleId="FollowedHyperlink">
    <w:name w:val="FollowedHyperlink"/>
    <w:basedOn w:val="DefaultParagraphFont"/>
    <w:uiPriority w:val="99"/>
    <w:semiHidden/>
    <w:unhideWhenUsed/>
    <w:rsid w:val="00430C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5968-F562-498E-903D-7CB6340C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dministrator</cp:lastModifiedBy>
  <cp:revision>13</cp:revision>
  <dcterms:created xsi:type="dcterms:W3CDTF">2014-03-31T09:29:00Z</dcterms:created>
  <dcterms:modified xsi:type="dcterms:W3CDTF">2018-03-28T16:51:00Z</dcterms:modified>
</cp:coreProperties>
</file>